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5517411"/>
      <w:r w:rsidRPr="00626EE2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ind w:left="48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26EE2">
        <w:rPr>
          <w:rFonts w:ascii="Times New Roman" w:eastAsia="Times New Roman" w:hAnsi="Times New Roman" w:cs="Times New Roman"/>
          <w:sz w:val="28"/>
          <w:szCs w:val="28"/>
        </w:rPr>
        <w:t xml:space="preserve">к Порядку проведения закупок товаров, работ и услуг за счет бюджетных средств и средств от приносящей доход деятельности для обеспечения деятельности </w:t>
      </w:r>
    </w:p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ind w:left="48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26EE2">
        <w:rPr>
          <w:rFonts w:ascii="Times New Roman" w:eastAsia="Times New Roman" w:hAnsi="Times New Roman" w:cs="Times New Roman"/>
          <w:sz w:val="28"/>
          <w:szCs w:val="28"/>
        </w:rPr>
        <w:t xml:space="preserve">Управления специальных программ </w:t>
      </w:r>
    </w:p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ind w:left="48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26EE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</w:p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 w:rsidRPr="00626EE2">
        <w:rPr>
          <w:rFonts w:ascii="Times New Roman" w:eastAsia="Times New Roman" w:hAnsi="Times New Roman" w:cs="Times New Roman"/>
          <w:sz w:val="28"/>
          <w:szCs w:val="28"/>
        </w:rPr>
        <w:t xml:space="preserve">(подпункт «д» пункта </w:t>
      </w:r>
      <w:r w:rsidR="00DB1191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626EE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6EE2" w:rsidRPr="00626EE2" w:rsidRDefault="00626EE2" w:rsidP="00626EE2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6EE2" w:rsidRPr="00626EE2" w:rsidRDefault="00626EE2" w:rsidP="00626EE2">
      <w:pPr>
        <w:autoSpaceDE w:val="0"/>
        <w:autoSpaceDN w:val="0"/>
        <w:adjustRightInd w:val="0"/>
        <w:spacing w:line="276" w:lineRule="auto"/>
        <w:ind w:firstLine="4820"/>
        <w:jc w:val="left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626EE2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Форма протокола раскрытия </w:t>
      </w:r>
    </w:p>
    <w:p w:rsidR="00626EE2" w:rsidRPr="00626EE2" w:rsidRDefault="00626EE2" w:rsidP="00626EE2">
      <w:pPr>
        <w:autoSpaceDE w:val="0"/>
        <w:autoSpaceDN w:val="0"/>
        <w:adjustRightInd w:val="0"/>
        <w:spacing w:line="276" w:lineRule="auto"/>
        <w:ind w:firstLine="4820"/>
        <w:jc w:val="left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626EE2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ценовых предложений</w:t>
      </w:r>
    </w:p>
    <w:p w:rsidR="00626EE2" w:rsidRPr="00626EE2" w:rsidRDefault="00626EE2" w:rsidP="00626EE2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6EE2" w:rsidRPr="00626EE2" w:rsidRDefault="00626EE2" w:rsidP="00882D8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6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ТОКОЛ</w:t>
      </w:r>
    </w:p>
    <w:p w:rsidR="00626EE2" w:rsidRPr="00626EE2" w:rsidRDefault="00626EE2" w:rsidP="00882D81">
      <w:pPr>
        <w:autoSpaceDE w:val="0"/>
        <w:autoSpaceDN w:val="0"/>
        <w:adjustRightInd w:val="0"/>
        <w:spacing w:after="36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6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крытия ценовых предложений</w:t>
      </w:r>
    </w:p>
    <w:p w:rsidR="00626EE2" w:rsidRPr="00987083" w:rsidRDefault="00626EE2" w:rsidP="00882D81">
      <w:pPr>
        <w:spacing w:after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F64C8" w:rsidRPr="00FF64C8">
        <w:rPr>
          <w:rFonts w:ascii="Times New Roman" w:hAnsi="Times New Roman" w:cs="Times New Roman"/>
          <w:sz w:val="28"/>
          <w:szCs w:val="28"/>
        </w:rPr>
        <w:t> </w:t>
      </w:r>
      <w:r w:rsidR="00987083"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УСП ДНР</w:t>
      </w: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FF64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аименование</w:t>
      </w:r>
      <w:r w:rsidR="00FF64C8">
        <w:rPr>
          <w:rFonts w:ascii="Times New Roman" w:eastAsia="Calibri" w:hAnsi="Times New Roman" w:cs="Times New Roman"/>
          <w:sz w:val="28"/>
          <w:szCs w:val="28"/>
          <w:lang w:eastAsia="ru-RU"/>
        </w:rPr>
        <w:t>, и</w:t>
      </w: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дентификационный код по Единому государственному реестру юридических лиц и физических лиц-предпринимателей (</w:t>
      </w:r>
      <w:r w:rsidR="00FF64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ее </w:t>
      </w:r>
      <w:r w:rsidR="00B0005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F64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идентификационный код ЕГР</w:t>
      </w:r>
      <w:r w:rsidR="00E5661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FF64C8">
        <w:rPr>
          <w:rFonts w:ascii="Times New Roman" w:eastAsia="Calibri" w:hAnsi="Times New Roman" w:cs="Times New Roman"/>
          <w:sz w:val="28"/>
          <w:szCs w:val="28"/>
          <w:lang w:eastAsia="ru-RU"/>
        </w:rPr>
        <w:t>, м</w:t>
      </w: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естонахождение</w:t>
      </w:r>
      <w:r w:rsidR="00FF64C8">
        <w:rPr>
          <w:rFonts w:ascii="Times New Roman" w:eastAsia="Calibri" w:hAnsi="Times New Roman" w:cs="Times New Roman"/>
          <w:sz w:val="28"/>
          <w:szCs w:val="28"/>
          <w:lang w:eastAsia="ru-RU"/>
        </w:rPr>
        <w:t>, д</w:t>
      </w: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жностное лицо </w:t>
      </w:r>
      <w:r w:rsidR="00FF64C8" w:rsidRPr="00FF64C8">
        <w:rPr>
          <w:rFonts w:ascii="Times New Roman" w:eastAsia="Calibri" w:hAnsi="Times New Roman" w:cs="Times New Roman"/>
          <w:sz w:val="28"/>
          <w:szCs w:val="28"/>
          <w:lang w:eastAsia="ru-RU"/>
        </w:rPr>
        <w:t>УСП ДНР</w:t>
      </w: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е за проведение закупок (фамилия, имя, отчество, номер телефона с указанием кода междугородной телефонной связи, e-mail).</w:t>
      </w:r>
    </w:p>
    <w:p w:rsidR="00626EE2" w:rsidRPr="00987083" w:rsidRDefault="00626EE2" w:rsidP="00882D81">
      <w:pPr>
        <w:autoSpaceDE w:val="0"/>
        <w:autoSpaceDN w:val="0"/>
        <w:adjustRightInd w:val="0"/>
        <w:spacing w:after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2. Информация о предмете закупки.</w:t>
      </w:r>
    </w:p>
    <w:p w:rsidR="00626EE2" w:rsidRPr="00987083" w:rsidRDefault="00626EE2" w:rsidP="00882D81">
      <w:pPr>
        <w:autoSpaceDE w:val="0"/>
        <w:autoSpaceDN w:val="0"/>
        <w:adjustRightInd w:val="0"/>
        <w:spacing w:after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3. Раскрытие ценовых предложений состоялось:</w:t>
      </w:r>
    </w:p>
    <w:p w:rsidR="00626EE2" w:rsidRPr="00987083" w:rsidRDefault="00626EE2" w:rsidP="00882D8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   __________</w:t>
      </w:r>
      <w:r w:rsidR="00C83F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F64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________</w:t>
      </w:r>
    </w:p>
    <w:p w:rsidR="00626EE2" w:rsidRPr="00987083" w:rsidRDefault="00626EE2" w:rsidP="00882D81">
      <w:pPr>
        <w:autoSpaceDE w:val="0"/>
        <w:autoSpaceDN w:val="0"/>
        <w:adjustRightInd w:val="0"/>
        <w:spacing w:after="36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8708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(дата)</w:t>
      </w:r>
      <w:r w:rsidRPr="00987083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987083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FF64C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Pr="0098708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время)</w:t>
      </w:r>
      <w:r w:rsidR="00FF64C8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FF64C8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FF64C8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</w:t>
      </w:r>
      <w:r w:rsidR="00FF64C8">
        <w:rPr>
          <w:rFonts w:ascii="Times New Roman" w:eastAsia="Calibri" w:hAnsi="Times New Roman" w:cs="Times New Roman"/>
          <w:sz w:val="20"/>
          <w:szCs w:val="28"/>
          <w:lang w:eastAsia="ru-RU"/>
        </w:rPr>
        <w:t>(м</w:t>
      </w:r>
      <w:r w:rsidR="00FF64C8" w:rsidRPr="00FF64C8">
        <w:rPr>
          <w:rFonts w:ascii="Times New Roman" w:eastAsia="Calibri" w:hAnsi="Times New Roman" w:cs="Times New Roman"/>
          <w:sz w:val="20"/>
          <w:szCs w:val="28"/>
          <w:lang w:eastAsia="ru-RU"/>
        </w:rPr>
        <w:t>есто раскрытия</w:t>
      </w:r>
      <w:r w:rsidR="00FF64C8">
        <w:rPr>
          <w:rFonts w:ascii="Times New Roman" w:eastAsia="Calibri" w:hAnsi="Times New Roman" w:cs="Times New Roman"/>
          <w:sz w:val="20"/>
          <w:szCs w:val="28"/>
          <w:lang w:eastAsia="ru-RU"/>
        </w:rPr>
        <w:t>)</w:t>
      </w:r>
    </w:p>
    <w:p w:rsidR="00626EE2" w:rsidRPr="00987083" w:rsidRDefault="00626EE2" w:rsidP="00882D8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FF64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ценовых предложений, участник</w:t>
      </w:r>
      <w:r w:rsidR="00C83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 </w:t>
      </w: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закупки:</w:t>
      </w:r>
    </w:p>
    <w:p w:rsidR="00626EE2" w:rsidRPr="00626EE2" w:rsidRDefault="00626EE2" w:rsidP="00626EE2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18"/>
        <w:gridCol w:w="2835"/>
        <w:gridCol w:w="1878"/>
        <w:gridCol w:w="1620"/>
        <w:gridCol w:w="1382"/>
      </w:tblGrid>
      <w:tr w:rsidR="00626EE2" w:rsidRPr="00626EE2" w:rsidTr="00C83F0A">
        <w:tc>
          <w:tcPr>
            <w:tcW w:w="817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регистрации</w:t>
            </w:r>
          </w:p>
        </w:tc>
        <w:tc>
          <w:tcPr>
            <w:tcW w:w="1418" w:type="dxa"/>
          </w:tcPr>
          <w:p w:rsidR="00626EE2" w:rsidRPr="00626EE2" w:rsidRDefault="00626EE2" w:rsidP="0098708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регистрации ценового предложения</w:t>
            </w:r>
          </w:p>
        </w:tc>
        <w:tc>
          <w:tcPr>
            <w:tcW w:w="2835" w:type="dxa"/>
          </w:tcPr>
          <w:p w:rsidR="00626EE2" w:rsidRPr="00626EE2" w:rsidRDefault="00626EE2" w:rsidP="00E05F9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 или ФИО физического лица-предпринимателя участника закупки, идентификационный код ЕГР, местонахождение для юридического лица или место жительства для физического лица-предпринимателя, телефон</w:t>
            </w:r>
          </w:p>
        </w:tc>
        <w:tc>
          <w:tcPr>
            <w:tcW w:w="1878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ация о наличии или отсутствии документов, предусмотренных запросом ценовых предложений</w:t>
            </w:r>
          </w:p>
        </w:tc>
        <w:tc>
          <w:tcPr>
            <w:tcW w:w="1620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ая цена предложения или цены отдельных частей предмета закупки (лота), условия исполнения договора о закупке </w:t>
            </w:r>
          </w:p>
        </w:tc>
        <w:tc>
          <w:tcPr>
            <w:tcW w:w="1382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26EE2" w:rsidRPr="00626EE2" w:rsidTr="00C83F0A">
        <w:tc>
          <w:tcPr>
            <w:tcW w:w="817" w:type="dxa"/>
          </w:tcPr>
          <w:p w:rsidR="00626EE2" w:rsidRPr="00626EE2" w:rsidRDefault="00626EE2" w:rsidP="00626EE2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8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2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26EE2" w:rsidRPr="00626EE2" w:rsidTr="00C83F0A">
        <w:tc>
          <w:tcPr>
            <w:tcW w:w="817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82D81" w:rsidRDefault="00882D81" w:rsidP="00A607C7">
      <w:pPr>
        <w:spacing w:after="360" w:line="276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64C8" w:rsidRPr="00626EE2" w:rsidRDefault="00FF64C8" w:rsidP="00882D81">
      <w:pPr>
        <w:spacing w:after="360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должение приложения 2</w:t>
      </w:r>
    </w:p>
    <w:p w:rsidR="00626EE2" w:rsidRPr="00987083" w:rsidRDefault="00626EE2" w:rsidP="00882D81">
      <w:pPr>
        <w:autoSpaceDE w:val="0"/>
        <w:autoSpaceDN w:val="0"/>
        <w:adjustRightInd w:val="0"/>
        <w:spacing w:after="36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C83F0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987083">
        <w:rPr>
          <w:rFonts w:ascii="Times New Roman" w:eastAsia="Calibri" w:hAnsi="Times New Roman" w:cs="Times New Roman"/>
          <w:sz w:val="28"/>
          <w:szCs w:val="28"/>
          <w:lang w:eastAsia="ru-RU"/>
        </w:rPr>
        <w:t>Присутствующие:</w:t>
      </w:r>
    </w:p>
    <w:p w:rsidR="00232877" w:rsidRPr="00626EE2" w:rsidRDefault="00232877" w:rsidP="00882D81">
      <w:pPr>
        <w:autoSpaceDE w:val="0"/>
        <w:autoSpaceDN w:val="0"/>
        <w:adjustRightInd w:val="0"/>
        <w:spacing w:after="36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миссии по осуществлению закупок:</w:t>
      </w:r>
    </w:p>
    <w:p w:rsidR="00232877" w:rsidRPr="00626EE2" w:rsidRDefault="00232877" w:rsidP="00882D81">
      <w:p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626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____________________</w:t>
      </w:r>
    </w:p>
    <w:p w:rsidR="00232877" w:rsidRPr="00626EE2" w:rsidRDefault="00232877" w:rsidP="00882D81">
      <w:pPr>
        <w:autoSpaceDE w:val="0"/>
        <w:autoSpaceDN w:val="0"/>
        <w:adjustRightInd w:val="0"/>
        <w:spacing w:after="360"/>
        <w:ind w:left="2126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26EE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должность, ФИО)                      </w:t>
      </w:r>
      <w:r w:rsidRPr="00626EE2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</w:t>
      </w:r>
      <w:r w:rsidRPr="00626EE2">
        <w:rPr>
          <w:rFonts w:ascii="Times New Roman" w:eastAsia="Calibri" w:hAnsi="Times New Roman" w:cs="Times New Roman"/>
          <w:sz w:val="20"/>
          <w:szCs w:val="20"/>
          <w:lang w:eastAsia="ru-RU"/>
        </w:rPr>
        <w:t>(подпись)</w:t>
      </w:r>
    </w:p>
    <w:p w:rsidR="00987083" w:rsidRDefault="00987083" w:rsidP="00882D81">
      <w:p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6EE2" w:rsidRPr="00626EE2" w:rsidRDefault="00626EE2" w:rsidP="00882D81">
      <w:pPr>
        <w:autoSpaceDE w:val="0"/>
        <w:autoSpaceDN w:val="0"/>
        <w:adjustRightInd w:val="0"/>
        <w:spacing w:after="36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Calibri" w:hAnsi="Times New Roman" w:cs="Times New Roman"/>
          <w:sz w:val="28"/>
          <w:szCs w:val="28"/>
          <w:lang w:eastAsia="ru-RU"/>
        </w:rPr>
        <w:t>Члены комиссии по осуществлению закупок:</w:t>
      </w:r>
    </w:p>
    <w:p w:rsidR="00626EE2" w:rsidRPr="00626EE2" w:rsidRDefault="00626EE2" w:rsidP="00882D81">
      <w:p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  ____________________</w:t>
      </w:r>
    </w:p>
    <w:p w:rsidR="00626EE2" w:rsidRPr="00626EE2" w:rsidRDefault="00626EE2" w:rsidP="00882D81">
      <w:pPr>
        <w:autoSpaceDE w:val="0"/>
        <w:autoSpaceDN w:val="0"/>
        <w:adjustRightInd w:val="0"/>
        <w:ind w:left="2127"/>
        <w:contextualSpacing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26EE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должность, ФИО)                                       </w:t>
      </w:r>
      <w:r w:rsidR="00FF64C8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FF64C8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</w:t>
      </w:r>
      <w:r w:rsidRPr="00626EE2">
        <w:rPr>
          <w:rFonts w:ascii="Times New Roman" w:eastAsia="Calibri" w:hAnsi="Times New Roman" w:cs="Times New Roman"/>
          <w:sz w:val="20"/>
          <w:szCs w:val="20"/>
          <w:lang w:eastAsia="ru-RU"/>
        </w:rPr>
        <w:t>(подпись)</w:t>
      </w:r>
    </w:p>
    <w:p w:rsidR="00626EE2" w:rsidRPr="00626EE2" w:rsidRDefault="00626EE2" w:rsidP="00882D81">
      <w:p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7083" w:rsidRDefault="00987083" w:rsidP="00882D81">
      <w:pPr>
        <w:widowControl w:val="0"/>
        <w:shd w:val="clear" w:color="auto" w:fill="FFFFFF"/>
        <w:tabs>
          <w:tab w:val="left" w:pos="1047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75516926"/>
      <w:bookmarkEnd w:id="0"/>
    </w:p>
    <w:p w:rsidR="00987083" w:rsidRDefault="00987083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987083" w:rsidRDefault="00987083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987083" w:rsidRDefault="00987083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987083" w:rsidRDefault="00987083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987083" w:rsidRDefault="00987083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987083" w:rsidRDefault="00987083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987083" w:rsidRDefault="00987083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987083" w:rsidRDefault="00987083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987083" w:rsidRDefault="00987083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987083" w:rsidRDefault="00987083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987083" w:rsidRDefault="00987083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626EE2" w:rsidRPr="00626EE2" w:rsidRDefault="00626EE2" w:rsidP="005C1970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6EE2" w:rsidRPr="00626EE2" w:rsidSect="00CE6D2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C006AD" w15:done="0"/>
  <w15:commentEx w15:paraId="478F9F63" w15:done="0"/>
  <w15:commentEx w15:paraId="2082B0BA" w15:done="0"/>
  <w15:commentEx w15:paraId="0C6B4DBF" w15:done="0"/>
  <w15:commentEx w15:paraId="6BE278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C006AD" w16cid:durableId="24B7C236"/>
  <w16cid:commentId w16cid:paraId="478F9F63" w16cid:durableId="24B7C004"/>
  <w16cid:commentId w16cid:paraId="2082B0BA" w16cid:durableId="24B7C7ED"/>
  <w16cid:commentId w16cid:paraId="0C6B4DBF" w16cid:durableId="24B7C5AD"/>
  <w16cid:commentId w16cid:paraId="6BE2786C" w16cid:durableId="24B7C00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BF" w:rsidRDefault="00FD0DBF" w:rsidP="00E35A4F">
      <w:r>
        <w:separator/>
      </w:r>
    </w:p>
  </w:endnote>
  <w:endnote w:type="continuationSeparator" w:id="0">
    <w:p w:rsidR="00FD0DBF" w:rsidRDefault="00FD0DBF" w:rsidP="00E35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BF" w:rsidRDefault="00FD0DBF" w:rsidP="00E35A4F">
      <w:r>
        <w:separator/>
      </w:r>
    </w:p>
  </w:footnote>
  <w:footnote w:type="continuationSeparator" w:id="0">
    <w:p w:rsidR="00FD0DBF" w:rsidRDefault="00FD0DBF" w:rsidP="00E35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05" w:rsidRPr="00F03CA4" w:rsidRDefault="0072774F">
    <w:pPr>
      <w:pStyle w:val="ad"/>
      <w:jc w:val="center"/>
      <w:rPr>
        <w:rFonts w:ascii="Times New Roman" w:hAnsi="Times New Roman" w:cs="Times New Roman"/>
        <w:sz w:val="24"/>
      </w:rPr>
    </w:pPr>
    <w:r w:rsidRPr="00F03CA4">
      <w:rPr>
        <w:rFonts w:ascii="Times New Roman" w:hAnsi="Times New Roman" w:cs="Times New Roman"/>
        <w:sz w:val="24"/>
      </w:rPr>
      <w:fldChar w:fldCharType="begin"/>
    </w:r>
    <w:r w:rsidR="00F05305" w:rsidRPr="00F03CA4">
      <w:rPr>
        <w:rFonts w:ascii="Times New Roman" w:hAnsi="Times New Roman" w:cs="Times New Roman"/>
        <w:sz w:val="24"/>
      </w:rPr>
      <w:instrText>PAGE   \* MERGEFORMAT</w:instrText>
    </w:r>
    <w:r w:rsidRPr="00F03CA4">
      <w:rPr>
        <w:rFonts w:ascii="Times New Roman" w:hAnsi="Times New Roman" w:cs="Times New Roman"/>
        <w:sz w:val="24"/>
      </w:rPr>
      <w:fldChar w:fldCharType="separate"/>
    </w:r>
    <w:r w:rsidR="005C1970">
      <w:rPr>
        <w:rFonts w:ascii="Times New Roman" w:hAnsi="Times New Roman" w:cs="Times New Roman"/>
        <w:noProof/>
        <w:sz w:val="24"/>
      </w:rPr>
      <w:t>2</w:t>
    </w:r>
    <w:r w:rsidRPr="00F03CA4">
      <w:rPr>
        <w:rFonts w:ascii="Times New Roman" w:hAnsi="Times New Roman" w:cs="Times New Roman"/>
        <w:sz w:val="24"/>
      </w:rPr>
      <w:fldChar w:fldCharType="end"/>
    </w:r>
  </w:p>
  <w:p w:rsidR="00F05305" w:rsidRDefault="00F053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E0CC1"/>
    <w:multiLevelType w:val="hybridMultilevel"/>
    <w:tmpl w:val="F370DB56"/>
    <w:lvl w:ilvl="0" w:tplc="997C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лавный специалист отд. антикор.эксп. НПА Нечаева О.В">
    <w15:presenceInfo w15:providerId="AD" w15:userId="S-1-5-21-777605032-3002940358-2098173323-14579"/>
  </w15:person>
  <w15:person w15:author="Директор Департамента антикор.экспертизы законодательства Бурлаченко А.Н.">
    <w15:presenceInfo w15:providerId="AD" w15:userId="S-1-5-21-777605032-3002940358-2098173323-22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42D6F"/>
    <w:rsid w:val="00005629"/>
    <w:rsid w:val="000124F2"/>
    <w:rsid w:val="00015D5D"/>
    <w:rsid w:val="00021CDE"/>
    <w:rsid w:val="00034D23"/>
    <w:rsid w:val="0004214E"/>
    <w:rsid w:val="00042532"/>
    <w:rsid w:val="00046E4E"/>
    <w:rsid w:val="00057FF0"/>
    <w:rsid w:val="00060B69"/>
    <w:rsid w:val="00070E37"/>
    <w:rsid w:val="000712C7"/>
    <w:rsid w:val="000733B3"/>
    <w:rsid w:val="000758BC"/>
    <w:rsid w:val="00077876"/>
    <w:rsid w:val="00084436"/>
    <w:rsid w:val="00087520"/>
    <w:rsid w:val="000911A1"/>
    <w:rsid w:val="000944A2"/>
    <w:rsid w:val="00096FCF"/>
    <w:rsid w:val="000A30D5"/>
    <w:rsid w:val="000A5079"/>
    <w:rsid w:val="000B738D"/>
    <w:rsid w:val="000C3AE5"/>
    <w:rsid w:val="000C57F7"/>
    <w:rsid w:val="000C6492"/>
    <w:rsid w:val="000D3F19"/>
    <w:rsid w:val="000D6E3D"/>
    <w:rsid w:val="000E414A"/>
    <w:rsid w:val="000E7AAD"/>
    <w:rsid w:val="001051AC"/>
    <w:rsid w:val="001108A7"/>
    <w:rsid w:val="0011696F"/>
    <w:rsid w:val="001329A2"/>
    <w:rsid w:val="001350A3"/>
    <w:rsid w:val="00136667"/>
    <w:rsid w:val="001367A5"/>
    <w:rsid w:val="00137B44"/>
    <w:rsid w:val="001419D8"/>
    <w:rsid w:val="0014384E"/>
    <w:rsid w:val="00163525"/>
    <w:rsid w:val="0016647F"/>
    <w:rsid w:val="001918D2"/>
    <w:rsid w:val="001929A7"/>
    <w:rsid w:val="0019468B"/>
    <w:rsid w:val="001949AA"/>
    <w:rsid w:val="00196B00"/>
    <w:rsid w:val="001A055E"/>
    <w:rsid w:val="001B2112"/>
    <w:rsid w:val="001B3B42"/>
    <w:rsid w:val="001C6FC6"/>
    <w:rsid w:val="001D6CC9"/>
    <w:rsid w:val="001E0DE7"/>
    <w:rsid w:val="001F4D16"/>
    <w:rsid w:val="00200628"/>
    <w:rsid w:val="00201F7D"/>
    <w:rsid w:val="00213314"/>
    <w:rsid w:val="00221D5B"/>
    <w:rsid w:val="00232877"/>
    <w:rsid w:val="00242353"/>
    <w:rsid w:val="00242B74"/>
    <w:rsid w:val="00253998"/>
    <w:rsid w:val="00255333"/>
    <w:rsid w:val="002607C3"/>
    <w:rsid w:val="00260FA5"/>
    <w:rsid w:val="002630C3"/>
    <w:rsid w:val="00273270"/>
    <w:rsid w:val="00276C03"/>
    <w:rsid w:val="00285500"/>
    <w:rsid w:val="00291F04"/>
    <w:rsid w:val="002A5F6D"/>
    <w:rsid w:val="002A616A"/>
    <w:rsid w:val="002B3F01"/>
    <w:rsid w:val="002B7BDF"/>
    <w:rsid w:val="002D019C"/>
    <w:rsid w:val="002D253B"/>
    <w:rsid w:val="002E3709"/>
    <w:rsid w:val="002E431A"/>
    <w:rsid w:val="002E591A"/>
    <w:rsid w:val="002F3D23"/>
    <w:rsid w:val="003008BA"/>
    <w:rsid w:val="00305F93"/>
    <w:rsid w:val="00305F9A"/>
    <w:rsid w:val="003068CB"/>
    <w:rsid w:val="00307E6D"/>
    <w:rsid w:val="00310867"/>
    <w:rsid w:val="00312DE5"/>
    <w:rsid w:val="003177C7"/>
    <w:rsid w:val="00322C91"/>
    <w:rsid w:val="003272DA"/>
    <w:rsid w:val="00327997"/>
    <w:rsid w:val="00330AC0"/>
    <w:rsid w:val="00352431"/>
    <w:rsid w:val="003524CC"/>
    <w:rsid w:val="00353F1F"/>
    <w:rsid w:val="00357983"/>
    <w:rsid w:val="00360858"/>
    <w:rsid w:val="00366A8E"/>
    <w:rsid w:val="003710A2"/>
    <w:rsid w:val="00373803"/>
    <w:rsid w:val="00375D98"/>
    <w:rsid w:val="00386409"/>
    <w:rsid w:val="003871FE"/>
    <w:rsid w:val="003A0A10"/>
    <w:rsid w:val="003A5539"/>
    <w:rsid w:val="003B554E"/>
    <w:rsid w:val="003D06AB"/>
    <w:rsid w:val="003D2479"/>
    <w:rsid w:val="003D7709"/>
    <w:rsid w:val="003F0154"/>
    <w:rsid w:val="003F202B"/>
    <w:rsid w:val="003F40D1"/>
    <w:rsid w:val="00412B44"/>
    <w:rsid w:val="004223DA"/>
    <w:rsid w:val="00436358"/>
    <w:rsid w:val="0044128E"/>
    <w:rsid w:val="00460DBD"/>
    <w:rsid w:val="00474AB1"/>
    <w:rsid w:val="00483D28"/>
    <w:rsid w:val="00491D9F"/>
    <w:rsid w:val="00497105"/>
    <w:rsid w:val="00497919"/>
    <w:rsid w:val="004B48E1"/>
    <w:rsid w:val="004D2716"/>
    <w:rsid w:val="004D3ACB"/>
    <w:rsid w:val="004D4AAF"/>
    <w:rsid w:val="004E3F7B"/>
    <w:rsid w:val="004E47E7"/>
    <w:rsid w:val="004F3A19"/>
    <w:rsid w:val="00507BE5"/>
    <w:rsid w:val="0051075B"/>
    <w:rsid w:val="00522AFB"/>
    <w:rsid w:val="00524E66"/>
    <w:rsid w:val="00525B99"/>
    <w:rsid w:val="00526937"/>
    <w:rsid w:val="0053696A"/>
    <w:rsid w:val="005511D5"/>
    <w:rsid w:val="00552B67"/>
    <w:rsid w:val="0056032D"/>
    <w:rsid w:val="00563865"/>
    <w:rsid w:val="005638F8"/>
    <w:rsid w:val="0056718E"/>
    <w:rsid w:val="0057145A"/>
    <w:rsid w:val="00582BB6"/>
    <w:rsid w:val="00586DFD"/>
    <w:rsid w:val="00590821"/>
    <w:rsid w:val="005938A2"/>
    <w:rsid w:val="005B7EE3"/>
    <w:rsid w:val="005C1970"/>
    <w:rsid w:val="005C4BA5"/>
    <w:rsid w:val="005D0964"/>
    <w:rsid w:val="005D4FA1"/>
    <w:rsid w:val="005D5CA0"/>
    <w:rsid w:val="005D7AA1"/>
    <w:rsid w:val="005E1A61"/>
    <w:rsid w:val="005E49BE"/>
    <w:rsid w:val="005F54E9"/>
    <w:rsid w:val="00615FF1"/>
    <w:rsid w:val="00626EE2"/>
    <w:rsid w:val="00634822"/>
    <w:rsid w:val="006360A7"/>
    <w:rsid w:val="00636937"/>
    <w:rsid w:val="00637E21"/>
    <w:rsid w:val="00643841"/>
    <w:rsid w:val="00645951"/>
    <w:rsid w:val="00647252"/>
    <w:rsid w:val="00654097"/>
    <w:rsid w:val="0066016B"/>
    <w:rsid w:val="0068493D"/>
    <w:rsid w:val="00684C5B"/>
    <w:rsid w:val="006855ED"/>
    <w:rsid w:val="006902A4"/>
    <w:rsid w:val="006913AF"/>
    <w:rsid w:val="0069158B"/>
    <w:rsid w:val="006A015B"/>
    <w:rsid w:val="006B0CB5"/>
    <w:rsid w:val="006B23F7"/>
    <w:rsid w:val="006B5B90"/>
    <w:rsid w:val="006B70F2"/>
    <w:rsid w:val="006C01C1"/>
    <w:rsid w:val="006D1BA6"/>
    <w:rsid w:val="006D50B3"/>
    <w:rsid w:val="006D558B"/>
    <w:rsid w:val="006F71E0"/>
    <w:rsid w:val="00702343"/>
    <w:rsid w:val="00705E94"/>
    <w:rsid w:val="00716447"/>
    <w:rsid w:val="0072586D"/>
    <w:rsid w:val="0072774F"/>
    <w:rsid w:val="0072793C"/>
    <w:rsid w:val="00734465"/>
    <w:rsid w:val="00735657"/>
    <w:rsid w:val="007358CD"/>
    <w:rsid w:val="0075453C"/>
    <w:rsid w:val="00762047"/>
    <w:rsid w:val="007634F6"/>
    <w:rsid w:val="00765DA9"/>
    <w:rsid w:val="007972E9"/>
    <w:rsid w:val="007A0943"/>
    <w:rsid w:val="007A5F8B"/>
    <w:rsid w:val="007B44D7"/>
    <w:rsid w:val="007C3365"/>
    <w:rsid w:val="007C4D53"/>
    <w:rsid w:val="007D3C05"/>
    <w:rsid w:val="007D4392"/>
    <w:rsid w:val="007E735F"/>
    <w:rsid w:val="007E775A"/>
    <w:rsid w:val="007F1A3B"/>
    <w:rsid w:val="007F56C2"/>
    <w:rsid w:val="008104DD"/>
    <w:rsid w:val="00813644"/>
    <w:rsid w:val="00813D4E"/>
    <w:rsid w:val="00816B4C"/>
    <w:rsid w:val="008175A9"/>
    <w:rsid w:val="00820504"/>
    <w:rsid w:val="008207FA"/>
    <w:rsid w:val="008255EF"/>
    <w:rsid w:val="00827126"/>
    <w:rsid w:val="00840386"/>
    <w:rsid w:val="00847A4E"/>
    <w:rsid w:val="00852A75"/>
    <w:rsid w:val="0085674D"/>
    <w:rsid w:val="00856882"/>
    <w:rsid w:val="00861BD1"/>
    <w:rsid w:val="00865902"/>
    <w:rsid w:val="0086683B"/>
    <w:rsid w:val="00882D81"/>
    <w:rsid w:val="00890212"/>
    <w:rsid w:val="00894C35"/>
    <w:rsid w:val="008A041F"/>
    <w:rsid w:val="008A6D41"/>
    <w:rsid w:val="008A7AF1"/>
    <w:rsid w:val="008B0364"/>
    <w:rsid w:val="008B68A8"/>
    <w:rsid w:val="008C2129"/>
    <w:rsid w:val="008C412C"/>
    <w:rsid w:val="008C4512"/>
    <w:rsid w:val="008D6590"/>
    <w:rsid w:val="008D6FC0"/>
    <w:rsid w:val="008F3714"/>
    <w:rsid w:val="00902091"/>
    <w:rsid w:val="00911FA1"/>
    <w:rsid w:val="009127A4"/>
    <w:rsid w:val="00925ABF"/>
    <w:rsid w:val="00926DDA"/>
    <w:rsid w:val="00927160"/>
    <w:rsid w:val="0093037D"/>
    <w:rsid w:val="009370FD"/>
    <w:rsid w:val="00944749"/>
    <w:rsid w:val="009556E4"/>
    <w:rsid w:val="00957377"/>
    <w:rsid w:val="009630B5"/>
    <w:rsid w:val="00976DCE"/>
    <w:rsid w:val="00980A9E"/>
    <w:rsid w:val="00985471"/>
    <w:rsid w:val="00985A48"/>
    <w:rsid w:val="00987083"/>
    <w:rsid w:val="009A0C59"/>
    <w:rsid w:val="009A28F4"/>
    <w:rsid w:val="009A33C9"/>
    <w:rsid w:val="009A3506"/>
    <w:rsid w:val="009B0FBC"/>
    <w:rsid w:val="009B6846"/>
    <w:rsid w:val="009B6F40"/>
    <w:rsid w:val="009C3002"/>
    <w:rsid w:val="009D0221"/>
    <w:rsid w:val="009E6B47"/>
    <w:rsid w:val="009F1CAE"/>
    <w:rsid w:val="009F45C9"/>
    <w:rsid w:val="009F5FE8"/>
    <w:rsid w:val="00A00504"/>
    <w:rsid w:val="00A362E9"/>
    <w:rsid w:val="00A42591"/>
    <w:rsid w:val="00A54213"/>
    <w:rsid w:val="00A567DC"/>
    <w:rsid w:val="00A607C7"/>
    <w:rsid w:val="00A64374"/>
    <w:rsid w:val="00A65D28"/>
    <w:rsid w:val="00A72D8C"/>
    <w:rsid w:val="00A93D1D"/>
    <w:rsid w:val="00A97FB9"/>
    <w:rsid w:val="00AA65DD"/>
    <w:rsid w:val="00AC1C77"/>
    <w:rsid w:val="00AD2924"/>
    <w:rsid w:val="00AD3BAD"/>
    <w:rsid w:val="00AE6DC5"/>
    <w:rsid w:val="00B0005C"/>
    <w:rsid w:val="00B04CFA"/>
    <w:rsid w:val="00B05ACC"/>
    <w:rsid w:val="00B27EB3"/>
    <w:rsid w:val="00B41B3C"/>
    <w:rsid w:val="00B42764"/>
    <w:rsid w:val="00B42D6F"/>
    <w:rsid w:val="00B56E6B"/>
    <w:rsid w:val="00B574AC"/>
    <w:rsid w:val="00B64093"/>
    <w:rsid w:val="00B704A0"/>
    <w:rsid w:val="00B75A69"/>
    <w:rsid w:val="00B76AAF"/>
    <w:rsid w:val="00B8623E"/>
    <w:rsid w:val="00B923F1"/>
    <w:rsid w:val="00BA6E70"/>
    <w:rsid w:val="00BB0B98"/>
    <w:rsid w:val="00BB3BBA"/>
    <w:rsid w:val="00BC6151"/>
    <w:rsid w:val="00BD09B9"/>
    <w:rsid w:val="00BD27C5"/>
    <w:rsid w:val="00BE0D73"/>
    <w:rsid w:val="00BF2825"/>
    <w:rsid w:val="00BF604C"/>
    <w:rsid w:val="00BF73E4"/>
    <w:rsid w:val="00BF7B71"/>
    <w:rsid w:val="00C12F0A"/>
    <w:rsid w:val="00C13C91"/>
    <w:rsid w:val="00C143AC"/>
    <w:rsid w:val="00C2562D"/>
    <w:rsid w:val="00C27BCF"/>
    <w:rsid w:val="00C33525"/>
    <w:rsid w:val="00C33DA2"/>
    <w:rsid w:val="00C40DC0"/>
    <w:rsid w:val="00C44194"/>
    <w:rsid w:val="00C45791"/>
    <w:rsid w:val="00C608DD"/>
    <w:rsid w:val="00C64E2F"/>
    <w:rsid w:val="00C66A1F"/>
    <w:rsid w:val="00C76B2F"/>
    <w:rsid w:val="00C803D8"/>
    <w:rsid w:val="00C81323"/>
    <w:rsid w:val="00C83970"/>
    <w:rsid w:val="00C83F0A"/>
    <w:rsid w:val="00C97C95"/>
    <w:rsid w:val="00CA5DEB"/>
    <w:rsid w:val="00CB1803"/>
    <w:rsid w:val="00CB3FC9"/>
    <w:rsid w:val="00CC0DE7"/>
    <w:rsid w:val="00CC515F"/>
    <w:rsid w:val="00CE4254"/>
    <w:rsid w:val="00CE6D20"/>
    <w:rsid w:val="00CF2F3A"/>
    <w:rsid w:val="00D01A70"/>
    <w:rsid w:val="00D03289"/>
    <w:rsid w:val="00D033FC"/>
    <w:rsid w:val="00D05F89"/>
    <w:rsid w:val="00D075FC"/>
    <w:rsid w:val="00D136D9"/>
    <w:rsid w:val="00D13EED"/>
    <w:rsid w:val="00D20C48"/>
    <w:rsid w:val="00D21974"/>
    <w:rsid w:val="00D26374"/>
    <w:rsid w:val="00D46DAF"/>
    <w:rsid w:val="00D517BB"/>
    <w:rsid w:val="00D54965"/>
    <w:rsid w:val="00D56106"/>
    <w:rsid w:val="00D65480"/>
    <w:rsid w:val="00D70B61"/>
    <w:rsid w:val="00D7758A"/>
    <w:rsid w:val="00D778CE"/>
    <w:rsid w:val="00D852FC"/>
    <w:rsid w:val="00D87E30"/>
    <w:rsid w:val="00D92BEA"/>
    <w:rsid w:val="00D953F6"/>
    <w:rsid w:val="00D97B54"/>
    <w:rsid w:val="00DA3C3F"/>
    <w:rsid w:val="00DB1191"/>
    <w:rsid w:val="00DC0D85"/>
    <w:rsid w:val="00DC76FF"/>
    <w:rsid w:val="00DD0934"/>
    <w:rsid w:val="00DD191B"/>
    <w:rsid w:val="00DD3337"/>
    <w:rsid w:val="00DD481A"/>
    <w:rsid w:val="00DE57D0"/>
    <w:rsid w:val="00DE66D2"/>
    <w:rsid w:val="00DF7E70"/>
    <w:rsid w:val="00E02190"/>
    <w:rsid w:val="00E0368E"/>
    <w:rsid w:val="00E05009"/>
    <w:rsid w:val="00E05F96"/>
    <w:rsid w:val="00E14451"/>
    <w:rsid w:val="00E215D0"/>
    <w:rsid w:val="00E3324D"/>
    <w:rsid w:val="00E35A4F"/>
    <w:rsid w:val="00E400FC"/>
    <w:rsid w:val="00E56614"/>
    <w:rsid w:val="00E66BF1"/>
    <w:rsid w:val="00E81537"/>
    <w:rsid w:val="00E84DDA"/>
    <w:rsid w:val="00E96166"/>
    <w:rsid w:val="00EA347E"/>
    <w:rsid w:val="00EA6B8D"/>
    <w:rsid w:val="00EB1996"/>
    <w:rsid w:val="00EB4BFF"/>
    <w:rsid w:val="00EC2902"/>
    <w:rsid w:val="00EC6FC2"/>
    <w:rsid w:val="00ED5D1B"/>
    <w:rsid w:val="00ED6F18"/>
    <w:rsid w:val="00EE3E57"/>
    <w:rsid w:val="00EF0994"/>
    <w:rsid w:val="00EF2883"/>
    <w:rsid w:val="00EF6535"/>
    <w:rsid w:val="00EF7FC9"/>
    <w:rsid w:val="00F03CA4"/>
    <w:rsid w:val="00F04290"/>
    <w:rsid w:val="00F04752"/>
    <w:rsid w:val="00F05305"/>
    <w:rsid w:val="00F05C76"/>
    <w:rsid w:val="00F071E5"/>
    <w:rsid w:val="00F07251"/>
    <w:rsid w:val="00F16251"/>
    <w:rsid w:val="00F17460"/>
    <w:rsid w:val="00F21413"/>
    <w:rsid w:val="00F25D86"/>
    <w:rsid w:val="00F277C7"/>
    <w:rsid w:val="00F27BF4"/>
    <w:rsid w:val="00F33FA9"/>
    <w:rsid w:val="00F40211"/>
    <w:rsid w:val="00F42F9D"/>
    <w:rsid w:val="00F44DC2"/>
    <w:rsid w:val="00F5405C"/>
    <w:rsid w:val="00F60B1C"/>
    <w:rsid w:val="00F668FE"/>
    <w:rsid w:val="00F6782E"/>
    <w:rsid w:val="00F77F92"/>
    <w:rsid w:val="00F82713"/>
    <w:rsid w:val="00F876EE"/>
    <w:rsid w:val="00F9508C"/>
    <w:rsid w:val="00F9643A"/>
    <w:rsid w:val="00FA039F"/>
    <w:rsid w:val="00FA28B8"/>
    <w:rsid w:val="00FA2F0D"/>
    <w:rsid w:val="00FA5F8F"/>
    <w:rsid w:val="00FA7AE9"/>
    <w:rsid w:val="00FB3D16"/>
    <w:rsid w:val="00FB4571"/>
    <w:rsid w:val="00FB6B19"/>
    <w:rsid w:val="00FC1731"/>
    <w:rsid w:val="00FC4102"/>
    <w:rsid w:val="00FC7ADF"/>
    <w:rsid w:val="00FC7D60"/>
    <w:rsid w:val="00FD0DBF"/>
    <w:rsid w:val="00FD222A"/>
    <w:rsid w:val="00FD34B4"/>
    <w:rsid w:val="00FE45BC"/>
    <w:rsid w:val="00FF39B9"/>
    <w:rsid w:val="00FF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70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86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40386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840386"/>
    <w:pPr>
      <w:widowControl w:val="0"/>
      <w:shd w:val="clear" w:color="auto" w:fill="FFFFFF"/>
      <w:spacing w:before="480"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№2_"/>
    <w:basedOn w:val="a0"/>
    <w:link w:val="21"/>
    <w:rsid w:val="00840386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840386"/>
    <w:pPr>
      <w:widowControl w:val="0"/>
      <w:shd w:val="clear" w:color="auto" w:fill="FFFFFF"/>
      <w:spacing w:after="480" w:line="317" w:lineRule="exact"/>
      <w:ind w:hanging="25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37380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80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803"/>
    <w:rPr>
      <w:rFonts w:asciiTheme="minorHAnsi" w:hAnsiTheme="minorHAnsi"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8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803"/>
    <w:rPr>
      <w:rFonts w:asciiTheme="minorHAnsi" w:hAnsiTheme="minorHAnsi" w:cstheme="minorBidi"/>
      <w:b/>
      <w:bCs/>
      <w:sz w:val="20"/>
      <w:szCs w:val="20"/>
    </w:rPr>
  </w:style>
  <w:style w:type="paragraph" w:styleId="aa">
    <w:name w:val="Revision"/>
    <w:hidden/>
    <w:uiPriority w:val="99"/>
    <w:semiHidden/>
    <w:rsid w:val="00373803"/>
    <w:pPr>
      <w:ind w:firstLine="0"/>
    </w:pPr>
    <w:rPr>
      <w:rFonts w:asciiTheme="minorHAnsi" w:hAnsiTheme="minorHAnsi" w:cstheme="min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738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380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35A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5A4F"/>
    <w:rPr>
      <w:rFonts w:asciiTheme="minorHAnsi" w:hAnsiTheme="minorHAnsi" w:cstheme="minorBidi"/>
      <w:sz w:val="22"/>
    </w:rPr>
  </w:style>
  <w:style w:type="paragraph" w:styleId="af">
    <w:name w:val="footer"/>
    <w:basedOn w:val="a"/>
    <w:link w:val="af0"/>
    <w:uiPriority w:val="99"/>
    <w:unhideWhenUsed/>
    <w:rsid w:val="00E35A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5A4F"/>
    <w:rPr>
      <w:rFonts w:asciiTheme="minorHAnsi" w:hAnsiTheme="minorHAnsi" w:cstheme="minorBidi"/>
      <w:sz w:val="22"/>
    </w:rPr>
  </w:style>
  <w:style w:type="table" w:customStyle="1" w:styleId="TableNormal">
    <w:name w:val="Table Normal"/>
    <w:uiPriority w:val="2"/>
    <w:semiHidden/>
    <w:unhideWhenUsed/>
    <w:qFormat/>
    <w:rsid w:val="000C3AE5"/>
    <w:pPr>
      <w:widowControl w:val="0"/>
      <w:autoSpaceDE w:val="0"/>
      <w:autoSpaceDN w:val="0"/>
      <w:ind w:firstLine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1F7D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fontstyle01">
    <w:name w:val="fontstyle01"/>
    <w:basedOn w:val="a0"/>
    <w:rsid w:val="00015D5D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character" w:styleId="af1">
    <w:name w:val="Hyperlink"/>
    <w:basedOn w:val="a0"/>
    <w:uiPriority w:val="99"/>
    <w:unhideWhenUsed/>
    <w:rsid w:val="009573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70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86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40386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840386"/>
    <w:pPr>
      <w:widowControl w:val="0"/>
      <w:shd w:val="clear" w:color="auto" w:fill="FFFFFF"/>
      <w:spacing w:before="480"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№2_"/>
    <w:basedOn w:val="a0"/>
    <w:link w:val="21"/>
    <w:rsid w:val="00840386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840386"/>
    <w:pPr>
      <w:widowControl w:val="0"/>
      <w:shd w:val="clear" w:color="auto" w:fill="FFFFFF"/>
      <w:spacing w:after="480" w:line="317" w:lineRule="exact"/>
      <w:ind w:hanging="25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37380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80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803"/>
    <w:rPr>
      <w:rFonts w:asciiTheme="minorHAnsi" w:hAnsiTheme="minorHAnsi"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8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803"/>
    <w:rPr>
      <w:rFonts w:asciiTheme="minorHAnsi" w:hAnsiTheme="minorHAnsi" w:cstheme="minorBidi"/>
      <w:b/>
      <w:bCs/>
      <w:sz w:val="20"/>
      <w:szCs w:val="20"/>
    </w:rPr>
  </w:style>
  <w:style w:type="paragraph" w:styleId="aa">
    <w:name w:val="Revision"/>
    <w:hidden/>
    <w:uiPriority w:val="99"/>
    <w:semiHidden/>
    <w:rsid w:val="00373803"/>
    <w:pPr>
      <w:ind w:firstLine="0"/>
    </w:pPr>
    <w:rPr>
      <w:rFonts w:asciiTheme="minorHAnsi" w:hAnsiTheme="minorHAnsi" w:cstheme="min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738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380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35A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5A4F"/>
    <w:rPr>
      <w:rFonts w:asciiTheme="minorHAnsi" w:hAnsiTheme="minorHAnsi" w:cstheme="minorBidi"/>
      <w:sz w:val="22"/>
    </w:rPr>
  </w:style>
  <w:style w:type="paragraph" w:styleId="af">
    <w:name w:val="footer"/>
    <w:basedOn w:val="a"/>
    <w:link w:val="af0"/>
    <w:uiPriority w:val="99"/>
    <w:unhideWhenUsed/>
    <w:rsid w:val="00E35A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5A4F"/>
    <w:rPr>
      <w:rFonts w:asciiTheme="minorHAnsi" w:hAnsiTheme="minorHAnsi" w:cstheme="minorBidi"/>
      <w:sz w:val="22"/>
    </w:rPr>
  </w:style>
  <w:style w:type="table" w:customStyle="1" w:styleId="TableNormal">
    <w:name w:val="Table Normal"/>
    <w:uiPriority w:val="2"/>
    <w:semiHidden/>
    <w:unhideWhenUsed/>
    <w:qFormat/>
    <w:rsid w:val="000C3AE5"/>
    <w:pPr>
      <w:widowControl w:val="0"/>
      <w:autoSpaceDE w:val="0"/>
      <w:autoSpaceDN w:val="0"/>
      <w:ind w:firstLine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1F7D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fontstyle01">
    <w:name w:val="fontstyle01"/>
    <w:basedOn w:val="a0"/>
    <w:rsid w:val="00015D5D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character" w:styleId="af1">
    <w:name w:val="Hyperlink"/>
    <w:basedOn w:val="a0"/>
    <w:uiPriority w:val="99"/>
    <w:unhideWhenUsed/>
    <w:rsid w:val="009573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4D4D-F090-4F78-B29E-215836BA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нормотворческой деятельности  Новиков И.А.</dc:creator>
  <cp:lastModifiedBy>Admin</cp:lastModifiedBy>
  <cp:revision>2</cp:revision>
  <cp:lastPrinted>2021-08-10T11:31:00Z</cp:lastPrinted>
  <dcterms:created xsi:type="dcterms:W3CDTF">2021-08-24T08:29:00Z</dcterms:created>
  <dcterms:modified xsi:type="dcterms:W3CDTF">2021-08-24T08:29:00Z</dcterms:modified>
</cp:coreProperties>
</file>